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1890"/>
        <w:gridCol w:w="1980"/>
        <w:gridCol w:w="1890"/>
        <w:gridCol w:w="2070"/>
      </w:tblGrid>
      <w:tr w:rsidR="00164075" w:rsidRPr="009A5A29" w:rsidTr="00164075">
        <w:trPr>
          <w:trHeight w:val="530"/>
        </w:trPr>
        <w:tc>
          <w:tcPr>
            <w:tcW w:w="1188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980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1890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1980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1890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070" w:type="dxa"/>
          </w:tcPr>
          <w:p w:rsidR="00164075" w:rsidRPr="009A5A29" w:rsidRDefault="00164075">
            <w:pPr>
              <w:rPr>
                <w:b/>
                <w:sz w:val="28"/>
                <w:szCs w:val="28"/>
                <w:u w:val="single"/>
              </w:rPr>
            </w:pPr>
            <w:r w:rsidRPr="009A5A29">
              <w:rPr>
                <w:b/>
                <w:sz w:val="28"/>
                <w:szCs w:val="28"/>
                <w:u w:val="single"/>
              </w:rPr>
              <w:t>Friday</w:t>
            </w:r>
          </w:p>
        </w:tc>
      </w:tr>
      <w:tr w:rsidR="00164075" w:rsidTr="00164075">
        <w:trPr>
          <w:trHeight w:val="900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8am-9am</w:t>
            </w:r>
          </w:p>
        </w:tc>
        <w:tc>
          <w:tcPr>
            <w:tcW w:w="1980" w:type="dxa"/>
            <w:shd w:val="clear" w:color="auto" w:fill="17365D" w:themeFill="text2" w:themeFillShade="BF"/>
          </w:tcPr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Design Patterns</w:t>
            </w:r>
          </w:p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ST 276</w:t>
            </w:r>
          </w:p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PV 210</w:t>
            </w:r>
          </w:p>
        </w:tc>
        <w:tc>
          <w:tcPr>
            <w:tcW w:w="1890" w:type="dxa"/>
          </w:tcPr>
          <w:p w:rsidR="00164075" w:rsidRPr="00164075" w:rsidRDefault="00164075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17365D" w:themeFill="text2" w:themeFillShade="BF"/>
          </w:tcPr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Design Patterns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ST 276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PV 210</w:t>
            </w:r>
          </w:p>
        </w:tc>
        <w:tc>
          <w:tcPr>
            <w:tcW w:w="1890" w:type="dxa"/>
          </w:tcPr>
          <w:p w:rsidR="00164075" w:rsidRPr="00164075" w:rsidRDefault="00164075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17365D" w:themeFill="text2" w:themeFillShade="BF"/>
          </w:tcPr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Design Patterns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ST 276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PV 210</w:t>
            </w:r>
          </w:p>
        </w:tc>
      </w:tr>
      <w:tr w:rsidR="00164075" w:rsidTr="00164075">
        <w:trPr>
          <w:trHeight w:val="951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9am-10a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2070" w:type="dxa"/>
          </w:tcPr>
          <w:p w:rsidR="00164075" w:rsidRDefault="00164075"/>
        </w:tc>
      </w:tr>
      <w:tr w:rsidR="00164075" w:rsidTr="00164075">
        <w:trPr>
          <w:trHeight w:val="900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10am-11am</w:t>
            </w:r>
          </w:p>
        </w:tc>
        <w:tc>
          <w:tcPr>
            <w:tcW w:w="1980" w:type="dxa"/>
            <w:shd w:val="clear" w:color="auto" w:fill="FFC000"/>
          </w:tcPr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ompiler Methods</w:t>
            </w:r>
          </w:p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ST 320</w:t>
            </w:r>
          </w:p>
          <w:p w:rsidR="00164075" w:rsidRDefault="00164075">
            <w:r w:rsidRPr="00164075">
              <w:rPr>
                <w:b/>
              </w:rPr>
              <w:t>PV 210</w:t>
            </w:r>
          </w:p>
        </w:tc>
        <w:tc>
          <w:tcPr>
            <w:tcW w:w="1890" w:type="dxa"/>
          </w:tcPr>
          <w:p w:rsidR="00164075" w:rsidRPr="00164075" w:rsidRDefault="00164075"/>
        </w:tc>
        <w:tc>
          <w:tcPr>
            <w:tcW w:w="1980" w:type="dxa"/>
            <w:shd w:val="clear" w:color="auto" w:fill="FFC000"/>
          </w:tcPr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ompiler Methods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ST 320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PV 210</w:t>
            </w:r>
          </w:p>
        </w:tc>
        <w:tc>
          <w:tcPr>
            <w:tcW w:w="1890" w:type="dxa"/>
          </w:tcPr>
          <w:p w:rsidR="00164075" w:rsidRDefault="00164075"/>
        </w:tc>
        <w:tc>
          <w:tcPr>
            <w:tcW w:w="2070" w:type="dxa"/>
            <w:shd w:val="clear" w:color="auto" w:fill="FFC000"/>
          </w:tcPr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ompiler Methods</w:t>
            </w:r>
          </w:p>
          <w:p w:rsidR="00164075" w:rsidRPr="00164075" w:rsidRDefault="00164075" w:rsidP="009A5A29">
            <w:pPr>
              <w:rPr>
                <w:b/>
              </w:rPr>
            </w:pPr>
            <w:r w:rsidRPr="00164075">
              <w:rPr>
                <w:b/>
              </w:rPr>
              <w:t>CST 320</w:t>
            </w:r>
          </w:p>
          <w:p w:rsidR="00164075" w:rsidRDefault="00164075" w:rsidP="009A5A29">
            <w:r w:rsidRPr="00164075">
              <w:rPr>
                <w:b/>
              </w:rPr>
              <w:t>PV 210</w:t>
            </w:r>
          </w:p>
        </w:tc>
      </w:tr>
      <w:tr w:rsidR="00164075" w:rsidTr="00164075">
        <w:trPr>
          <w:trHeight w:val="951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11am-12pm</w:t>
            </w:r>
          </w:p>
        </w:tc>
        <w:tc>
          <w:tcPr>
            <w:tcW w:w="1980" w:type="dxa"/>
            <w:shd w:val="clear" w:color="auto" w:fill="FF0000"/>
          </w:tcPr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Junior Project</w:t>
            </w:r>
          </w:p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CST 326</w:t>
            </w:r>
          </w:p>
          <w:p w:rsidR="00164075" w:rsidRDefault="00164075" w:rsidP="009A5A29">
            <w:r w:rsidRPr="00164075">
              <w:rPr>
                <w:b/>
                <w:color w:val="FFFFFF" w:themeColor="background1"/>
              </w:rPr>
              <w:t>PV 210</w:t>
            </w:r>
          </w:p>
        </w:tc>
        <w:tc>
          <w:tcPr>
            <w:tcW w:w="1890" w:type="dxa"/>
            <w:vMerge w:val="restart"/>
            <w:shd w:val="clear" w:color="auto" w:fill="FF0000"/>
          </w:tcPr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Junior Project Lab</w:t>
            </w:r>
          </w:p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CST 326</w:t>
            </w:r>
          </w:p>
          <w:p w:rsidR="00164075" w:rsidRDefault="00164075" w:rsidP="00164075">
            <w:r w:rsidRPr="00164075">
              <w:rPr>
                <w:b/>
                <w:color w:val="FFFFFF" w:themeColor="background1"/>
              </w:rPr>
              <w:t>PV 120</w:t>
            </w:r>
          </w:p>
        </w:tc>
        <w:tc>
          <w:tcPr>
            <w:tcW w:w="1980" w:type="dxa"/>
            <w:shd w:val="clear" w:color="auto" w:fill="FF0000"/>
          </w:tcPr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Junior Project</w:t>
            </w:r>
          </w:p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CST 326</w:t>
            </w:r>
          </w:p>
          <w:p w:rsidR="00164075" w:rsidRDefault="00164075" w:rsidP="009A5A29">
            <w:r w:rsidRPr="00164075">
              <w:rPr>
                <w:b/>
                <w:color w:val="FFFFFF" w:themeColor="background1"/>
              </w:rPr>
              <w:t>PV 210</w:t>
            </w:r>
          </w:p>
        </w:tc>
        <w:tc>
          <w:tcPr>
            <w:tcW w:w="1890" w:type="dxa"/>
            <w:vMerge w:val="restart"/>
            <w:shd w:val="clear" w:color="auto" w:fill="FFC000"/>
          </w:tcPr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ompilers Lab</w:t>
            </w:r>
          </w:p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ST 320</w:t>
            </w:r>
          </w:p>
          <w:p w:rsidR="00164075" w:rsidRDefault="00164075">
            <w:r w:rsidRPr="00164075">
              <w:rPr>
                <w:b/>
              </w:rPr>
              <w:t>PV 114</w:t>
            </w:r>
          </w:p>
        </w:tc>
        <w:tc>
          <w:tcPr>
            <w:tcW w:w="2070" w:type="dxa"/>
            <w:shd w:val="clear" w:color="auto" w:fill="FF0000"/>
          </w:tcPr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Junior Project</w:t>
            </w:r>
          </w:p>
          <w:p w:rsidR="00164075" w:rsidRPr="00164075" w:rsidRDefault="00164075" w:rsidP="009A5A29">
            <w:pPr>
              <w:rPr>
                <w:b/>
                <w:color w:val="FFFFFF" w:themeColor="background1"/>
              </w:rPr>
            </w:pPr>
            <w:r w:rsidRPr="00164075">
              <w:rPr>
                <w:b/>
                <w:color w:val="FFFFFF" w:themeColor="background1"/>
              </w:rPr>
              <w:t>CST 326</w:t>
            </w:r>
          </w:p>
          <w:p w:rsidR="00164075" w:rsidRDefault="00164075" w:rsidP="009A5A29">
            <w:r w:rsidRPr="00164075">
              <w:rPr>
                <w:b/>
                <w:color w:val="FFFFFF" w:themeColor="background1"/>
              </w:rPr>
              <w:t>PV 210</w:t>
            </w:r>
          </w:p>
        </w:tc>
      </w:tr>
      <w:tr w:rsidR="00164075" w:rsidTr="00164075">
        <w:trPr>
          <w:trHeight w:val="900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12pm-1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  <w:vMerge/>
            <w:shd w:val="clear" w:color="auto" w:fill="FF0000"/>
          </w:tcPr>
          <w:p w:rsidR="00164075" w:rsidRDefault="00164075"/>
        </w:tc>
        <w:tc>
          <w:tcPr>
            <w:tcW w:w="1980" w:type="dxa"/>
          </w:tcPr>
          <w:p w:rsidR="00164075" w:rsidRDefault="00164075" w:rsidP="009A5A29"/>
        </w:tc>
        <w:tc>
          <w:tcPr>
            <w:tcW w:w="1890" w:type="dxa"/>
            <w:vMerge/>
            <w:shd w:val="clear" w:color="auto" w:fill="FFC000"/>
          </w:tcPr>
          <w:p w:rsidR="00164075" w:rsidRDefault="00164075"/>
        </w:tc>
        <w:tc>
          <w:tcPr>
            <w:tcW w:w="2070" w:type="dxa"/>
          </w:tcPr>
          <w:p w:rsidR="00164075" w:rsidRDefault="00164075" w:rsidP="009A5A29"/>
        </w:tc>
      </w:tr>
      <w:tr w:rsidR="00164075" w:rsidTr="00164075">
        <w:trPr>
          <w:trHeight w:val="951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1pm-2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  <w:vMerge/>
            <w:shd w:val="clear" w:color="auto" w:fill="FF0000"/>
          </w:tcPr>
          <w:p w:rsidR="00164075" w:rsidRDefault="00164075"/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  <w:vMerge/>
            <w:shd w:val="clear" w:color="auto" w:fill="FFC000"/>
          </w:tcPr>
          <w:p w:rsidR="00164075" w:rsidRDefault="00164075"/>
        </w:tc>
        <w:tc>
          <w:tcPr>
            <w:tcW w:w="2070" w:type="dxa"/>
          </w:tcPr>
          <w:p w:rsidR="00164075" w:rsidRDefault="00164075"/>
        </w:tc>
      </w:tr>
      <w:tr w:rsidR="00164075" w:rsidTr="00696972">
        <w:trPr>
          <w:trHeight w:val="951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2pm-3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  <w:shd w:val="clear" w:color="auto" w:fill="FF33CC"/>
          </w:tcPr>
          <w:p w:rsidR="00164075" w:rsidRPr="00696972" w:rsidRDefault="00696972">
            <w:pPr>
              <w:rPr>
                <w:b/>
              </w:rPr>
            </w:pPr>
            <w:r w:rsidRPr="00696972">
              <w:rPr>
                <w:b/>
              </w:rPr>
              <w:t>Counseling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2070" w:type="dxa"/>
          </w:tcPr>
          <w:p w:rsidR="00164075" w:rsidRDefault="00164075"/>
        </w:tc>
      </w:tr>
      <w:tr w:rsidR="00164075" w:rsidTr="00164075">
        <w:trPr>
          <w:trHeight w:val="450"/>
        </w:trPr>
        <w:tc>
          <w:tcPr>
            <w:tcW w:w="1188" w:type="dxa"/>
            <w:vMerge w:val="restart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3pm-4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  <w:vMerge w:val="restart"/>
            <w:shd w:val="clear" w:color="auto" w:fill="17365D" w:themeFill="text2" w:themeFillShade="BF"/>
          </w:tcPr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Patterns Lab</w:t>
            </w:r>
          </w:p>
          <w:p w:rsidR="00164075" w:rsidRPr="00164075" w:rsidRDefault="00164075">
            <w:pPr>
              <w:rPr>
                <w:b/>
              </w:rPr>
            </w:pPr>
            <w:r w:rsidRPr="00164075">
              <w:rPr>
                <w:b/>
              </w:rPr>
              <w:t>CST 276</w:t>
            </w:r>
          </w:p>
          <w:p w:rsidR="00164075" w:rsidRDefault="00164075">
            <w:r w:rsidRPr="00164075">
              <w:rPr>
                <w:b/>
              </w:rPr>
              <w:t>PV 147</w:t>
            </w:r>
          </w:p>
        </w:tc>
        <w:tc>
          <w:tcPr>
            <w:tcW w:w="2070" w:type="dxa"/>
          </w:tcPr>
          <w:p w:rsidR="00164075" w:rsidRDefault="00164075"/>
        </w:tc>
      </w:tr>
      <w:tr w:rsidR="007522A3" w:rsidTr="00EA44AF">
        <w:trPr>
          <w:trHeight w:val="450"/>
        </w:trPr>
        <w:tc>
          <w:tcPr>
            <w:tcW w:w="1188" w:type="dxa"/>
            <w:vMerge/>
          </w:tcPr>
          <w:p w:rsidR="007522A3" w:rsidRPr="009A5A29" w:rsidRDefault="007522A3">
            <w:pPr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980" w:type="dxa"/>
            <w:vMerge w:val="restart"/>
            <w:shd w:val="clear" w:color="auto" w:fill="00B050"/>
          </w:tcPr>
          <w:p w:rsidR="007522A3" w:rsidRPr="00EA44AF" w:rsidRDefault="007522A3">
            <w:pPr>
              <w:rPr>
                <w:b/>
              </w:rPr>
            </w:pPr>
            <w:r w:rsidRPr="00EA44AF">
              <w:rPr>
                <w:b/>
              </w:rPr>
              <w:t>Track &amp; Field</w:t>
            </w:r>
          </w:p>
        </w:tc>
        <w:tc>
          <w:tcPr>
            <w:tcW w:w="1890" w:type="dxa"/>
            <w:vMerge w:val="restart"/>
            <w:shd w:val="clear" w:color="auto" w:fill="00B050"/>
          </w:tcPr>
          <w:p w:rsidR="007522A3" w:rsidRPr="00EA44AF" w:rsidRDefault="007522A3">
            <w:pPr>
              <w:rPr>
                <w:b/>
              </w:rPr>
            </w:pPr>
            <w:r w:rsidRPr="00EA44AF">
              <w:rPr>
                <w:b/>
              </w:rPr>
              <w:t>Track &amp; Field</w:t>
            </w:r>
          </w:p>
        </w:tc>
        <w:tc>
          <w:tcPr>
            <w:tcW w:w="1980" w:type="dxa"/>
            <w:vMerge w:val="restart"/>
            <w:shd w:val="clear" w:color="auto" w:fill="00B050"/>
          </w:tcPr>
          <w:p w:rsidR="007522A3" w:rsidRPr="00EA44AF" w:rsidRDefault="007522A3">
            <w:pPr>
              <w:rPr>
                <w:b/>
              </w:rPr>
            </w:pPr>
            <w:r w:rsidRPr="00EA44AF">
              <w:rPr>
                <w:b/>
              </w:rPr>
              <w:t>Track &amp; Field</w:t>
            </w:r>
          </w:p>
        </w:tc>
        <w:tc>
          <w:tcPr>
            <w:tcW w:w="1890" w:type="dxa"/>
            <w:vMerge/>
            <w:shd w:val="clear" w:color="auto" w:fill="17365D" w:themeFill="text2" w:themeFillShade="BF"/>
          </w:tcPr>
          <w:p w:rsidR="007522A3" w:rsidRPr="00164075" w:rsidRDefault="007522A3">
            <w:pPr>
              <w:rPr>
                <w:b/>
              </w:rPr>
            </w:pPr>
          </w:p>
        </w:tc>
        <w:tc>
          <w:tcPr>
            <w:tcW w:w="2070" w:type="dxa"/>
            <w:vMerge w:val="restart"/>
            <w:shd w:val="clear" w:color="auto" w:fill="00B050"/>
          </w:tcPr>
          <w:p w:rsidR="007522A3" w:rsidRPr="00EA44AF" w:rsidRDefault="007522A3">
            <w:pPr>
              <w:rPr>
                <w:b/>
              </w:rPr>
            </w:pPr>
            <w:r w:rsidRPr="00EA44AF">
              <w:rPr>
                <w:b/>
              </w:rPr>
              <w:t>Track &amp; Field</w:t>
            </w:r>
          </w:p>
        </w:tc>
      </w:tr>
      <w:bookmarkEnd w:id="0"/>
      <w:tr w:rsidR="007522A3" w:rsidTr="00EA44AF">
        <w:trPr>
          <w:trHeight w:val="951"/>
        </w:trPr>
        <w:tc>
          <w:tcPr>
            <w:tcW w:w="1188" w:type="dxa"/>
          </w:tcPr>
          <w:p w:rsidR="007522A3" w:rsidRPr="009A5A29" w:rsidRDefault="007522A3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4pm-5pm</w:t>
            </w:r>
          </w:p>
        </w:tc>
        <w:tc>
          <w:tcPr>
            <w:tcW w:w="1980" w:type="dxa"/>
            <w:vMerge/>
            <w:shd w:val="clear" w:color="auto" w:fill="00B050"/>
          </w:tcPr>
          <w:p w:rsidR="007522A3" w:rsidRDefault="007522A3"/>
        </w:tc>
        <w:tc>
          <w:tcPr>
            <w:tcW w:w="1890" w:type="dxa"/>
            <w:vMerge/>
            <w:shd w:val="clear" w:color="auto" w:fill="00B050"/>
          </w:tcPr>
          <w:p w:rsidR="007522A3" w:rsidRDefault="007522A3"/>
        </w:tc>
        <w:tc>
          <w:tcPr>
            <w:tcW w:w="1980" w:type="dxa"/>
            <w:vMerge/>
            <w:shd w:val="clear" w:color="auto" w:fill="00B050"/>
          </w:tcPr>
          <w:p w:rsidR="007522A3" w:rsidRDefault="007522A3"/>
        </w:tc>
        <w:tc>
          <w:tcPr>
            <w:tcW w:w="1890" w:type="dxa"/>
            <w:vMerge/>
            <w:shd w:val="clear" w:color="auto" w:fill="17365D" w:themeFill="text2" w:themeFillShade="BF"/>
          </w:tcPr>
          <w:p w:rsidR="007522A3" w:rsidRDefault="007522A3"/>
        </w:tc>
        <w:tc>
          <w:tcPr>
            <w:tcW w:w="2070" w:type="dxa"/>
            <w:vMerge/>
            <w:shd w:val="clear" w:color="auto" w:fill="00B050"/>
          </w:tcPr>
          <w:p w:rsidR="007522A3" w:rsidRDefault="007522A3"/>
        </w:tc>
      </w:tr>
      <w:tr w:rsidR="007522A3" w:rsidTr="00696972">
        <w:trPr>
          <w:trHeight w:val="900"/>
        </w:trPr>
        <w:tc>
          <w:tcPr>
            <w:tcW w:w="1188" w:type="dxa"/>
          </w:tcPr>
          <w:p w:rsidR="007522A3" w:rsidRPr="009A5A29" w:rsidRDefault="007522A3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5pm-6pm</w:t>
            </w:r>
          </w:p>
        </w:tc>
        <w:tc>
          <w:tcPr>
            <w:tcW w:w="1980" w:type="dxa"/>
            <w:vMerge/>
            <w:shd w:val="clear" w:color="auto" w:fill="00B050"/>
          </w:tcPr>
          <w:p w:rsidR="007522A3" w:rsidRDefault="007522A3"/>
        </w:tc>
        <w:tc>
          <w:tcPr>
            <w:tcW w:w="1890" w:type="dxa"/>
            <w:vMerge/>
            <w:shd w:val="clear" w:color="auto" w:fill="00B050"/>
          </w:tcPr>
          <w:p w:rsidR="007522A3" w:rsidRDefault="007522A3"/>
        </w:tc>
        <w:tc>
          <w:tcPr>
            <w:tcW w:w="1980" w:type="dxa"/>
            <w:vMerge/>
            <w:shd w:val="clear" w:color="auto" w:fill="00B050"/>
          </w:tcPr>
          <w:p w:rsidR="007522A3" w:rsidRDefault="007522A3"/>
        </w:tc>
        <w:tc>
          <w:tcPr>
            <w:tcW w:w="1890" w:type="dxa"/>
            <w:vMerge/>
            <w:shd w:val="clear" w:color="auto" w:fill="17365D" w:themeFill="text2" w:themeFillShade="BF"/>
          </w:tcPr>
          <w:p w:rsidR="007522A3" w:rsidRDefault="007522A3"/>
        </w:tc>
        <w:tc>
          <w:tcPr>
            <w:tcW w:w="2070" w:type="dxa"/>
            <w:vMerge w:val="restart"/>
            <w:shd w:val="clear" w:color="auto" w:fill="F25600"/>
          </w:tcPr>
          <w:p w:rsidR="007522A3" w:rsidRPr="00696972" w:rsidRDefault="007522A3">
            <w:pPr>
              <w:rPr>
                <w:b/>
              </w:rPr>
            </w:pPr>
            <w:r w:rsidRPr="00696972">
              <w:rPr>
                <w:b/>
              </w:rPr>
              <w:t>Python Testing</w:t>
            </w:r>
          </w:p>
          <w:p w:rsidR="007522A3" w:rsidRPr="00696972" w:rsidRDefault="007522A3">
            <w:pPr>
              <w:rPr>
                <w:b/>
              </w:rPr>
            </w:pPr>
            <w:r w:rsidRPr="00696972">
              <w:rPr>
                <w:b/>
              </w:rPr>
              <w:t>CST 207</w:t>
            </w:r>
          </w:p>
          <w:p w:rsidR="007522A3" w:rsidRDefault="007522A3">
            <w:r w:rsidRPr="00696972">
              <w:rPr>
                <w:b/>
              </w:rPr>
              <w:t>PV</w:t>
            </w:r>
            <w:r>
              <w:rPr>
                <w:b/>
              </w:rPr>
              <w:t xml:space="preserve"> 120</w:t>
            </w:r>
          </w:p>
        </w:tc>
      </w:tr>
      <w:tr w:rsidR="003A3B45" w:rsidTr="003A3B45">
        <w:trPr>
          <w:trHeight w:val="473"/>
        </w:trPr>
        <w:tc>
          <w:tcPr>
            <w:tcW w:w="1188" w:type="dxa"/>
            <w:vMerge w:val="restart"/>
          </w:tcPr>
          <w:p w:rsidR="003A3B45" w:rsidRPr="009A5A29" w:rsidRDefault="003A3B4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6pm-7pm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A3B45" w:rsidRDefault="003A3B45"/>
        </w:tc>
        <w:tc>
          <w:tcPr>
            <w:tcW w:w="1890" w:type="dxa"/>
            <w:vMerge w:val="restart"/>
            <w:shd w:val="clear" w:color="auto" w:fill="auto"/>
          </w:tcPr>
          <w:p w:rsidR="003A3B45" w:rsidRDefault="003A3B45"/>
        </w:tc>
        <w:tc>
          <w:tcPr>
            <w:tcW w:w="1980" w:type="dxa"/>
            <w:vMerge w:val="restart"/>
            <w:shd w:val="clear" w:color="auto" w:fill="auto"/>
          </w:tcPr>
          <w:p w:rsidR="003A3B45" w:rsidRDefault="003A3B45"/>
        </w:tc>
        <w:tc>
          <w:tcPr>
            <w:tcW w:w="1890" w:type="dxa"/>
            <w:vMerge w:val="restart"/>
          </w:tcPr>
          <w:p w:rsidR="003A3B45" w:rsidRDefault="003A3B45"/>
        </w:tc>
        <w:tc>
          <w:tcPr>
            <w:tcW w:w="2070" w:type="dxa"/>
            <w:vMerge/>
            <w:shd w:val="clear" w:color="auto" w:fill="F25600"/>
          </w:tcPr>
          <w:p w:rsidR="003A3B45" w:rsidRDefault="003A3B45"/>
        </w:tc>
      </w:tr>
      <w:tr w:rsidR="003A3B45" w:rsidTr="003A3B45">
        <w:trPr>
          <w:trHeight w:val="472"/>
        </w:trPr>
        <w:tc>
          <w:tcPr>
            <w:tcW w:w="1188" w:type="dxa"/>
            <w:vMerge/>
          </w:tcPr>
          <w:p w:rsidR="003A3B45" w:rsidRPr="009A5A29" w:rsidRDefault="003A3B4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A3B45" w:rsidRDefault="003A3B45"/>
        </w:tc>
        <w:tc>
          <w:tcPr>
            <w:tcW w:w="1890" w:type="dxa"/>
            <w:vMerge/>
            <w:shd w:val="clear" w:color="auto" w:fill="auto"/>
          </w:tcPr>
          <w:p w:rsidR="003A3B45" w:rsidRDefault="003A3B45"/>
        </w:tc>
        <w:tc>
          <w:tcPr>
            <w:tcW w:w="1980" w:type="dxa"/>
            <w:vMerge/>
            <w:shd w:val="clear" w:color="auto" w:fill="auto"/>
          </w:tcPr>
          <w:p w:rsidR="003A3B45" w:rsidRDefault="003A3B45"/>
        </w:tc>
        <w:tc>
          <w:tcPr>
            <w:tcW w:w="1890" w:type="dxa"/>
            <w:vMerge/>
          </w:tcPr>
          <w:p w:rsidR="003A3B45" w:rsidRDefault="003A3B45"/>
        </w:tc>
        <w:tc>
          <w:tcPr>
            <w:tcW w:w="2070" w:type="dxa"/>
            <w:shd w:val="clear" w:color="auto" w:fill="auto"/>
          </w:tcPr>
          <w:p w:rsidR="003A3B45" w:rsidRDefault="003A3B45"/>
        </w:tc>
      </w:tr>
      <w:tr w:rsidR="00164075" w:rsidTr="00164075">
        <w:trPr>
          <w:trHeight w:val="900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7pm-8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2070" w:type="dxa"/>
          </w:tcPr>
          <w:p w:rsidR="00164075" w:rsidRDefault="00164075"/>
        </w:tc>
      </w:tr>
      <w:tr w:rsidR="00164075" w:rsidTr="00164075">
        <w:trPr>
          <w:trHeight w:val="951"/>
        </w:trPr>
        <w:tc>
          <w:tcPr>
            <w:tcW w:w="1188" w:type="dxa"/>
          </w:tcPr>
          <w:p w:rsidR="00164075" w:rsidRPr="009A5A29" w:rsidRDefault="00164075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8pm-9pm</w:t>
            </w:r>
          </w:p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1980" w:type="dxa"/>
          </w:tcPr>
          <w:p w:rsidR="00164075" w:rsidRDefault="00164075"/>
        </w:tc>
        <w:tc>
          <w:tcPr>
            <w:tcW w:w="1890" w:type="dxa"/>
          </w:tcPr>
          <w:p w:rsidR="00164075" w:rsidRDefault="00164075"/>
        </w:tc>
        <w:tc>
          <w:tcPr>
            <w:tcW w:w="2070" w:type="dxa"/>
          </w:tcPr>
          <w:p w:rsidR="00164075" w:rsidRDefault="00164075"/>
        </w:tc>
      </w:tr>
      <w:tr w:rsidR="00EA44AF" w:rsidTr="00792F83">
        <w:trPr>
          <w:trHeight w:val="951"/>
        </w:trPr>
        <w:tc>
          <w:tcPr>
            <w:tcW w:w="1188" w:type="dxa"/>
          </w:tcPr>
          <w:p w:rsidR="00EA44AF" w:rsidRPr="009A5A29" w:rsidRDefault="00EA44AF">
            <w:pPr>
              <w:rPr>
                <w:sz w:val="24"/>
                <w:szCs w:val="24"/>
              </w:rPr>
            </w:pPr>
            <w:r w:rsidRPr="009A5A29">
              <w:rPr>
                <w:sz w:val="24"/>
                <w:szCs w:val="24"/>
              </w:rPr>
              <w:t>9pm-10pm</w:t>
            </w:r>
          </w:p>
        </w:tc>
        <w:tc>
          <w:tcPr>
            <w:tcW w:w="1980" w:type="dxa"/>
          </w:tcPr>
          <w:p w:rsidR="00EA44AF" w:rsidRDefault="00EA44AF"/>
        </w:tc>
        <w:tc>
          <w:tcPr>
            <w:tcW w:w="5760" w:type="dxa"/>
            <w:gridSpan w:val="3"/>
          </w:tcPr>
          <w:p w:rsidR="00EA44AF" w:rsidRPr="00EA44AF" w:rsidRDefault="00EA44AF" w:rsidP="00EA44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evin </w:t>
            </w:r>
            <w:proofErr w:type="spellStart"/>
            <w:r>
              <w:rPr>
                <w:b/>
                <w:sz w:val="32"/>
                <w:szCs w:val="32"/>
              </w:rPr>
              <w:t>Fauver’s</w:t>
            </w:r>
            <w:proofErr w:type="spellEnd"/>
            <w:r>
              <w:rPr>
                <w:b/>
                <w:sz w:val="32"/>
                <w:szCs w:val="32"/>
              </w:rPr>
              <w:t xml:space="preserve"> Winter 2012 Schedule</w:t>
            </w:r>
          </w:p>
        </w:tc>
        <w:tc>
          <w:tcPr>
            <w:tcW w:w="2070" w:type="dxa"/>
          </w:tcPr>
          <w:p w:rsidR="00EA44AF" w:rsidRDefault="00EA44AF"/>
        </w:tc>
      </w:tr>
    </w:tbl>
    <w:p w:rsidR="009A5A29" w:rsidRDefault="009A5A29"/>
    <w:sectPr w:rsidR="009A5A29" w:rsidSect="009A5A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29"/>
    <w:rsid w:val="00164075"/>
    <w:rsid w:val="003A3B45"/>
    <w:rsid w:val="00696972"/>
    <w:rsid w:val="007522A3"/>
    <w:rsid w:val="009A5A29"/>
    <w:rsid w:val="00E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1A5B-DD05-48AC-9F78-6A1C95E6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T Student</dc:creator>
  <cp:lastModifiedBy>Apocalypse</cp:lastModifiedBy>
  <cp:revision>4</cp:revision>
  <dcterms:created xsi:type="dcterms:W3CDTF">2011-12-05T18:56:00Z</dcterms:created>
  <dcterms:modified xsi:type="dcterms:W3CDTF">2012-01-10T05:57:00Z</dcterms:modified>
</cp:coreProperties>
</file>